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F0665D" w:rsidP="0039725E">
      <w:pPr>
        <w:spacing w:line="360" w:lineRule="exact"/>
        <w:jc w:val="center"/>
        <w:rPr>
          <w:sz w:val="28"/>
          <w:szCs w:val="28"/>
        </w:rPr>
      </w:pPr>
      <w:r w:rsidRPr="00F0665D">
        <w:rPr>
          <w:sz w:val="28"/>
          <w:szCs w:val="28"/>
          <w:u w:val="single"/>
        </w:rPr>
        <w:t>Установка игрового уличного оборудования «</w:t>
      </w:r>
      <w:proofErr w:type="spellStart"/>
      <w:r w:rsidRPr="00F0665D">
        <w:rPr>
          <w:sz w:val="28"/>
          <w:szCs w:val="28"/>
          <w:u w:val="single"/>
        </w:rPr>
        <w:t>Беляевский</w:t>
      </w:r>
      <w:proofErr w:type="spellEnd"/>
      <w:r w:rsidRPr="00F0665D">
        <w:rPr>
          <w:sz w:val="28"/>
          <w:szCs w:val="28"/>
          <w:u w:val="single"/>
        </w:rPr>
        <w:t xml:space="preserve"> игровой комплекс»</w:t>
      </w:r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F0665D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632 49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  569 241,0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ab/>
              <w:t>63 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632 49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  569 241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ab/>
              <w:t>63 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632 49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 xml:space="preserve">  569 241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ab/>
              <w:t>63 000,0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F0665D" w:rsidRDefault="00F0665D" w:rsidP="00F06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65D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F0665D" w:rsidRPr="00E5739E" w:rsidRDefault="00F0665D" w:rsidP="00F06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2F7691" w:rsidP="002F76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7618C8" w:rsidP="002F76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bookmarkStart w:id="0" w:name="_GoBack"/>
            <w:bookmarkEnd w:id="0"/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r w:rsidR="00EA6106">
        <w:rPr>
          <w:sz w:val="28"/>
          <w:szCs w:val="28"/>
        </w:rPr>
        <w:t>Шипулина С.А.</w:t>
      </w:r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D5" w:rsidRDefault="00F51ED5">
      <w:r>
        <w:separator/>
      </w:r>
    </w:p>
  </w:endnote>
  <w:endnote w:type="continuationSeparator" w:id="0">
    <w:p w:rsidR="00F51ED5" w:rsidRDefault="00F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D5" w:rsidRDefault="00F51ED5">
      <w:r>
        <w:separator/>
      </w:r>
    </w:p>
  </w:footnote>
  <w:footnote w:type="continuationSeparator" w:id="0">
    <w:p w:rsidR="00F51ED5" w:rsidRDefault="00F51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03076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2F769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1AD9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30C08"/>
    <w:rsid w:val="00635113"/>
    <w:rsid w:val="00640A2D"/>
    <w:rsid w:val="00652DA7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18C8"/>
    <w:rsid w:val="00762C5C"/>
    <w:rsid w:val="007638C1"/>
    <w:rsid w:val="00767B4D"/>
    <w:rsid w:val="00782752"/>
    <w:rsid w:val="00784579"/>
    <w:rsid w:val="00785EFC"/>
    <w:rsid w:val="00785FB1"/>
    <w:rsid w:val="00786E62"/>
    <w:rsid w:val="00790FD7"/>
    <w:rsid w:val="00797B46"/>
    <w:rsid w:val="007A50DB"/>
    <w:rsid w:val="007B061D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0285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356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727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488D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A6106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65D"/>
    <w:rsid w:val="00F06F70"/>
    <w:rsid w:val="00F1032E"/>
    <w:rsid w:val="00F11561"/>
    <w:rsid w:val="00F12B18"/>
    <w:rsid w:val="00F1353B"/>
    <w:rsid w:val="00F22E02"/>
    <w:rsid w:val="00F247FD"/>
    <w:rsid w:val="00F25E87"/>
    <w:rsid w:val="00F32D29"/>
    <w:rsid w:val="00F50B3F"/>
    <w:rsid w:val="00F51ED5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FEC-46F8-4FAF-8AFB-ABC4B67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12</cp:revision>
  <cp:lastPrinted>2021-05-13T06:12:00Z</cp:lastPrinted>
  <dcterms:created xsi:type="dcterms:W3CDTF">2021-06-16T10:06:00Z</dcterms:created>
  <dcterms:modified xsi:type="dcterms:W3CDTF">2021-08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